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741AB6" w:rsidRDefault="00846661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F4215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mart by Kim Sl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741AB6" w:rsidRDefault="00846661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F4215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mart by Kim Sl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46661" w:rsidRDefault="00846661" w:rsidP="00C71F7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C25B8" w:rsidRPr="00846661" w:rsidRDefault="00846661" w:rsidP="00C71F7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4666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CC25B8" w:rsidRPr="00846661" w:rsidRDefault="00F67A33" w:rsidP="0084666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4666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Kieran loves Lowry pictures. Find out about </w:t>
                            </w:r>
                            <w:r w:rsidR="001478B4" w:rsidRPr="0084666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the artist, where he came from and </w:t>
                            </w:r>
                            <w:r w:rsidRPr="0084666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what </w:t>
                            </w:r>
                            <w:r w:rsidR="001478B4" w:rsidRPr="0084666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the names of some of his paintings were</w:t>
                            </w:r>
                            <w:r w:rsidRPr="0084666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F67A33" w:rsidRDefault="00F67A33" w:rsidP="00F67A3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46661" w:rsidRPr="00846661" w:rsidRDefault="00846661" w:rsidP="00F67A3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4666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F67A33" w:rsidRPr="00846661" w:rsidRDefault="00F67A33" w:rsidP="0084666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4666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Draw a picture in the style of Lowry</w:t>
                            </w:r>
                          </w:p>
                          <w:p w:rsidR="00F67A33" w:rsidRDefault="00F67A33" w:rsidP="00F67A3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46661" w:rsidRPr="00846661" w:rsidRDefault="00846661" w:rsidP="0084666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4666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F67A33" w:rsidRPr="00846661" w:rsidRDefault="00F67A33" w:rsidP="0084666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4666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Think about the clues Kieran finds trying to solve the crime. Make a mock crime scene and try to solve the crime. </w:t>
                            </w:r>
                            <w:r w:rsidR="001478B4" w:rsidRPr="0084666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Be as imagina</w:t>
                            </w:r>
                            <w:bookmarkStart w:id="0" w:name="_GoBack"/>
                            <w:bookmarkEnd w:id="0"/>
                            <w:r w:rsidR="001478B4" w:rsidRPr="0084666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tive as you lik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846661" w:rsidRDefault="00846661" w:rsidP="00C71F7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CC25B8" w:rsidRPr="00846661" w:rsidRDefault="00846661" w:rsidP="00C71F7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846661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CC25B8" w:rsidRPr="00846661" w:rsidRDefault="00F67A33" w:rsidP="00846661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84666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Kieran loves Lowry pictures. Find out about </w:t>
                      </w:r>
                      <w:r w:rsidR="001478B4" w:rsidRPr="0084666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the artist, where he came from and </w:t>
                      </w:r>
                      <w:r w:rsidRPr="0084666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what </w:t>
                      </w:r>
                      <w:r w:rsidR="001478B4" w:rsidRPr="0084666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the names of some of his paintings were</w:t>
                      </w:r>
                      <w:r w:rsidRPr="0084666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F67A33" w:rsidRDefault="00F67A33" w:rsidP="00F67A3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846661" w:rsidRPr="00846661" w:rsidRDefault="00846661" w:rsidP="00F67A3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846661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F67A33" w:rsidRPr="00846661" w:rsidRDefault="00F67A33" w:rsidP="00846661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84666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Draw a picture in the style of Lowry</w:t>
                      </w:r>
                    </w:p>
                    <w:p w:rsidR="00F67A33" w:rsidRDefault="00F67A33" w:rsidP="00F67A3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846661" w:rsidRPr="00846661" w:rsidRDefault="00846661" w:rsidP="00846661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846661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F67A33" w:rsidRPr="00846661" w:rsidRDefault="00F67A33" w:rsidP="00846661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84666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Think about the clues Kieran finds trying to solve the crime. Make a mock crime scene and try to solve the crime. </w:t>
                      </w:r>
                      <w:r w:rsidR="001478B4" w:rsidRPr="0084666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Be as imagina</w:t>
                      </w:r>
                      <w:bookmarkStart w:id="1" w:name="_GoBack"/>
                      <w:bookmarkEnd w:id="1"/>
                      <w:r w:rsidR="001478B4" w:rsidRPr="0084666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tive as you like!</w:t>
                      </w: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C02" w:rsidRDefault="00EF0C02" w:rsidP="00765174">
      <w:pPr>
        <w:spacing w:after="0" w:line="240" w:lineRule="auto"/>
      </w:pPr>
      <w:r>
        <w:separator/>
      </w:r>
    </w:p>
  </w:endnote>
  <w:endnote w:type="continuationSeparator" w:id="0">
    <w:p w:rsidR="00EF0C02" w:rsidRDefault="00EF0C02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C02" w:rsidRDefault="00EF0C02" w:rsidP="00765174">
      <w:pPr>
        <w:spacing w:after="0" w:line="240" w:lineRule="auto"/>
      </w:pPr>
      <w:r>
        <w:separator/>
      </w:r>
    </w:p>
  </w:footnote>
  <w:footnote w:type="continuationSeparator" w:id="0">
    <w:p w:rsidR="00EF0C02" w:rsidRDefault="00EF0C02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D2035"/>
    <w:multiLevelType w:val="hybridMultilevel"/>
    <w:tmpl w:val="FE1E6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33B52"/>
    <w:multiLevelType w:val="singleLevel"/>
    <w:tmpl w:val="E8E2E0E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" w15:restartNumberingAfterBreak="0">
    <w:nsid w:val="7CD972C4"/>
    <w:multiLevelType w:val="singleLevel"/>
    <w:tmpl w:val="FE14FDB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3A1B"/>
    <w:rsid w:val="000947B5"/>
    <w:rsid w:val="000D08E8"/>
    <w:rsid w:val="000E1E22"/>
    <w:rsid w:val="0014555A"/>
    <w:rsid w:val="001478B4"/>
    <w:rsid w:val="00152A10"/>
    <w:rsid w:val="0020359E"/>
    <w:rsid w:val="0029551E"/>
    <w:rsid w:val="002958A6"/>
    <w:rsid w:val="002A70DF"/>
    <w:rsid w:val="00363A11"/>
    <w:rsid w:val="00397ACD"/>
    <w:rsid w:val="003B515B"/>
    <w:rsid w:val="003D5775"/>
    <w:rsid w:val="003F777C"/>
    <w:rsid w:val="00415F1F"/>
    <w:rsid w:val="00466BDA"/>
    <w:rsid w:val="004703BB"/>
    <w:rsid w:val="004B4813"/>
    <w:rsid w:val="004D0977"/>
    <w:rsid w:val="004F4361"/>
    <w:rsid w:val="005129AB"/>
    <w:rsid w:val="005B1191"/>
    <w:rsid w:val="006C2DE3"/>
    <w:rsid w:val="00731BF2"/>
    <w:rsid w:val="00741AB6"/>
    <w:rsid w:val="007469CA"/>
    <w:rsid w:val="00765174"/>
    <w:rsid w:val="007D7C5D"/>
    <w:rsid w:val="00846661"/>
    <w:rsid w:val="00872C9D"/>
    <w:rsid w:val="00885886"/>
    <w:rsid w:val="008C685C"/>
    <w:rsid w:val="008F34E8"/>
    <w:rsid w:val="00A0038F"/>
    <w:rsid w:val="00A20F40"/>
    <w:rsid w:val="00A2400B"/>
    <w:rsid w:val="00A6173C"/>
    <w:rsid w:val="00A8497A"/>
    <w:rsid w:val="00B652C6"/>
    <w:rsid w:val="00B75927"/>
    <w:rsid w:val="00B96183"/>
    <w:rsid w:val="00C71F7C"/>
    <w:rsid w:val="00C74E7A"/>
    <w:rsid w:val="00C74F32"/>
    <w:rsid w:val="00CB7550"/>
    <w:rsid w:val="00CC25B8"/>
    <w:rsid w:val="00CD4C1C"/>
    <w:rsid w:val="00D124F6"/>
    <w:rsid w:val="00D170B5"/>
    <w:rsid w:val="00D53C16"/>
    <w:rsid w:val="00D747CB"/>
    <w:rsid w:val="00D752F7"/>
    <w:rsid w:val="00E41FDD"/>
    <w:rsid w:val="00E94D72"/>
    <w:rsid w:val="00EB5879"/>
    <w:rsid w:val="00EF0C02"/>
    <w:rsid w:val="00F4215D"/>
    <w:rsid w:val="00F632AC"/>
    <w:rsid w:val="00F6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DF3B89A8-147B-4022-949E-19CCCEF4C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8144-AD24-410B-815B-971D982A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52:00Z</cp:lastPrinted>
  <dcterms:created xsi:type="dcterms:W3CDTF">2017-05-30T12:46:00Z</dcterms:created>
  <dcterms:modified xsi:type="dcterms:W3CDTF">2017-08-03T15:21:00Z</dcterms:modified>
</cp:coreProperties>
</file>